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 nt el l i Paat</w:t>
        <w:br/>
        <w:t>M o d u l e</w:t>
        <w:br/>
        <w:t>6 :</w:t>
        <w:br/>
        <w:t>A s s i g n m e n t</w:t>
        <w:br/>
        <w:t>-</w:t>
        <w:br/>
        <w:t>1</w:t>
        <w:br/>
        <w:t>C o n t a c t</w:t>
        <w:br/>
        <w:t>u s :</w:t>
        <w:br/>
        <w:t>s u p p o r t @ i n t e l l i p a a t . c o m</w:t>
        <w:br/>
        <w:t>/</w:t>
        <w:br/>
        <w:t>©</w:t>
        <w:br/>
        <w:t>C o p y r i g h t</w:t>
        <w:br/>
        <w:t>I n t e l l i p a a t</w:t>
        <w:br/>
        <w:t>/</w:t>
        <w:br/>
        <w:t>A l l</w:t>
        <w:br/>
        <w:t>r i g h t s</w:t>
        <w:br/>
        <w:t>r e s e r v e d</w:t>
        <w:br/>
        <w:t>I nt el l i Paat</w:t>
        <w:br/>
        <w:t>A z u r e</w:t>
        <w:br/>
        <w:t>1 0 4</w:t>
        <w:br/>
        <w:t>C e r t i f i c a t i o n</w:t>
        <w:br/>
        <w:t>C o u r s e</w:t>
        <w:br/>
        <w:t>T a s k s</w:t>
        <w:br/>
        <w:t>T o</w:t>
        <w:br/>
        <w:t>B e</w:t>
        <w:br/>
        <w:t>P e r f o r m e d :</w:t>
        <w:br/>
        <w:t>1 .</w:t>
        <w:br/>
        <w:t>C r e a t e</w:t>
        <w:br/>
        <w:t>a</w:t>
        <w:br/>
        <w:t>v i r t u a l</w:t>
        <w:br/>
        <w:t>n e t w o r k</w:t>
        <w:br/>
        <w:t>i n</w:t>
        <w:br/>
        <w:t>W e s t</w:t>
        <w:br/>
        <w:t>U S</w:t>
        <w:br/>
        <w:t>2 .</w:t>
        <w:br/>
        <w:t>C r e a t e</w:t>
        <w:br/>
        <w:t>a n o t h e r</w:t>
        <w:br/>
        <w:t>v i r t u a l</w:t>
        <w:br/>
        <w:t>n e t w o r k</w:t>
        <w:br/>
        <w:t>i n</w:t>
        <w:br/>
        <w:t>S o u t h</w:t>
        <w:br/>
        <w:t>I n d i a</w:t>
        <w:br/>
        <w:t>3 .</w:t>
        <w:br/>
        <w:t>D e p l o y</w:t>
        <w:br/>
        <w:t>v i r t u a l</w:t>
        <w:br/>
        <w:t>m a c h i n e</w:t>
        <w:br/>
        <w:t>i n</w:t>
        <w:br/>
        <w:t>W e s t</w:t>
        <w:br/>
        <w:t>U S</w:t>
        <w:br/>
        <w:t>w i t h</w:t>
        <w:br/>
        <w:t>t h e</w:t>
        <w:br/>
        <w:t>v i r t u a l</w:t>
        <w:br/>
        <w:t>n e t w o r k</w:t>
        <w:br/>
        <w:t>i n</w:t>
        <w:br/>
        <w:t>W e s t</w:t>
        <w:br/>
        <w:t>U S</w:t>
        <w:br/>
        <w:t>4 .</w:t>
        <w:br/>
        <w:t>D e p l o y</w:t>
        <w:br/>
        <w:t>v i r t u a l</w:t>
        <w:br/>
        <w:t>m a c h i n e</w:t>
        <w:br/>
        <w:t>i n</w:t>
        <w:br/>
        <w:t>S o u t h</w:t>
        <w:br/>
        <w:t>I n d i a</w:t>
        <w:br/>
        <w:t>i n s i d e</w:t>
        <w:br/>
        <w:t>v i r t u a l</w:t>
        <w:br/>
        <w:t>n e t w o r k</w:t>
        <w:br/>
        <w:t>i n</w:t>
        <w:br/>
        <w:t>S o u t h</w:t>
        <w:br/>
        <w:t>I n d i a</w:t>
        <w:br/>
        <w:t>5 .</w:t>
        <w:br/>
        <w:t>C r e a t e</w:t>
        <w:br/>
        <w:t>V N e t - V N e t</w:t>
        <w:br/>
        <w:t>p e e r i n g</w:t>
        <w:br/>
        <w:t>t o</w:t>
        <w:br/>
        <w:t>c o n n e c t</w:t>
        <w:br/>
        <w:t>W e s t</w:t>
        <w:br/>
        <w:t>U S</w:t>
        <w:br/>
        <w:t>a n d</w:t>
        <w:br/>
        <w:t>S o u t h</w:t>
        <w:br/>
        <w:t>I n d i a</w:t>
        <w:br/>
        <w:t>V M</w:t>
        <w:br/>
        <w:t>6 .</w:t>
        <w:br/>
        <w:t>C h e c k</w:t>
        <w:br/>
        <w:t>t h i s</w:t>
        <w:br/>
        <w:t>b y</w:t>
        <w:br/>
        <w:t>p i n g i n g</w:t>
        <w:br/>
        <w:t>V M 1</w:t>
        <w:br/>
        <w:t>t o</w:t>
        <w:br/>
        <w:t>V M 2</w:t>
        <w:br/>
        <w:t>v i a</w:t>
        <w:br/>
        <w:t>p i n g</w:t>
        <w:br/>
        <w:t>c o m m a n d</w:t>
        <w:br/>
        <w:t>u s i n g</w:t>
        <w:br/>
        <w:t>p r i v a t e</w:t>
        <w:br/>
        <w:t>I P</w:t>
        <w:br/>
        <w:t>a d d r e s s</w:t>
        <w:br/>
        <w:t>C o n t a c t</w:t>
        <w:br/>
        <w:t>u s :</w:t>
        <w:br/>
        <w:t>s u p p o r t @ i n t e l l i p a a t . c o m</w:t>
        <w:br/>
        <w:t>/</w:t>
        <w:br/>
        <w:t>©</w:t>
        <w:br/>
        <w:t>C o p y r i g h t</w:t>
        <w:br/>
        <w:t>I n t e l l i p a a t</w:t>
        <w:br/>
        <w:t>/</w:t>
        <w:br/>
        <w:t>A l l</w:t>
        <w:br/>
        <w:t>r i g h t s</w:t>
        <w:br/>
        <w:t>r e s e r v e d</w:t>
      </w:r>
    </w:p>
    <w:p>
      <w:r>
        <w:t>Solu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